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AA" w:rsidRDefault="00EC7FAA" w:rsidP="00EC7F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Zatvoreni mješoviti investicioni fond </w:t>
      </w:r>
    </w:p>
    <w:p w:rsidR="00EC7FAA" w:rsidRDefault="00EC7FAA" w:rsidP="00EC7F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sa javnom ponudom ,,Invest nova fond''</w:t>
      </w:r>
    </w:p>
    <w:p w:rsidR="00EC7FAA" w:rsidRDefault="00EC7FAA" w:rsidP="00EC7F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.d. Bijeljina u likvidaciji</w:t>
      </w:r>
    </w:p>
    <w:p w:rsidR="00EC7FAA" w:rsidRPr="006948A8" w:rsidRDefault="00EC7FAA" w:rsidP="00EC7FAA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6948A8">
        <w:rPr>
          <w:rFonts w:ascii="Times New Roman" w:hAnsi="Times New Roman" w:cs="Times New Roman"/>
          <w:sz w:val="24"/>
          <w:szCs w:val="24"/>
          <w:lang w:val="sr-Latn-BA"/>
        </w:rPr>
        <w:t>Broj: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K-II-00</w:t>
      </w:r>
      <w:r w:rsidRPr="006948A8">
        <w:rPr>
          <w:rFonts w:ascii="Times New Roman" w:hAnsi="Times New Roman" w:cs="Times New Roman"/>
          <w:sz w:val="24"/>
          <w:szCs w:val="24"/>
          <w:lang w:val="sr-Latn-BA"/>
        </w:rPr>
        <w:t>/2018</w:t>
      </w:r>
    </w:p>
    <w:p w:rsidR="00EC7FAA" w:rsidRPr="006948A8" w:rsidRDefault="00EC7FAA" w:rsidP="00EC7FAA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atum: 13</w:t>
      </w:r>
      <w:r w:rsidRPr="006948A8">
        <w:rPr>
          <w:rFonts w:ascii="Times New Roman" w:hAnsi="Times New Roman" w:cs="Times New Roman"/>
          <w:sz w:val="24"/>
          <w:szCs w:val="24"/>
          <w:lang w:val="sr-Latn-BA"/>
        </w:rPr>
        <w:t>.</w:t>
      </w:r>
      <w:r>
        <w:rPr>
          <w:rFonts w:ascii="Times New Roman" w:hAnsi="Times New Roman" w:cs="Times New Roman"/>
          <w:sz w:val="24"/>
          <w:szCs w:val="24"/>
          <w:lang w:val="sr-Latn-BA"/>
        </w:rPr>
        <w:t>08.2018.</w:t>
      </w:r>
      <w:r w:rsidRPr="006948A8">
        <w:rPr>
          <w:rFonts w:ascii="Times New Roman" w:hAnsi="Times New Roman" w:cs="Times New Roman"/>
          <w:sz w:val="24"/>
          <w:szCs w:val="24"/>
          <w:lang w:val="sr-Latn-BA"/>
        </w:rPr>
        <w:t xml:space="preserve"> godine</w:t>
      </w:r>
      <w:r w:rsidR="0082689F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PRIJEDLOG</w:t>
      </w:r>
    </w:p>
    <w:p w:rsidR="00EC7FAA" w:rsidRDefault="00EC7FAA" w:rsidP="00EC7FAA">
      <w:pPr>
        <w:spacing w:after="0"/>
        <w:jc w:val="both"/>
        <w:rPr>
          <w:lang w:val="sr-Latn-BA"/>
        </w:rPr>
      </w:pPr>
    </w:p>
    <w:p w:rsidR="00EC7FAA" w:rsidRDefault="00EC7FAA" w:rsidP="00EC7FA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Na osnovu članova: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23., 30. 76. Zakona o investicionim fondovima (Službeni glasnik Republike Srpske broj: 92/06 i 82/15), člana 4. tačka 3. Pravilnika kojim se utvrdjuje postupak, troškovi i rokovi likvidacije investicionih fondova (Službeni glasnik Republike Srpske broj: 9/10), članova:22. i 28. Statuta društva za upravljanje investicionim fondovima „Invest nova“ ad Bijeljina i članova: 29. i44. Statuita zatvorenog mješovitog investiciono fonda sa javnom ponudom „Invest nova fond“ ad Bijeljina, skupština akcionara zatvorenog mješovitog investicionog fonda sa javnom ponudom „Invest nova fond“ ad Bijeljina u likvidaciji usvaja</w:t>
      </w:r>
    </w:p>
    <w:p w:rsidR="00584326" w:rsidRPr="00612EC8" w:rsidRDefault="00584326" w:rsidP="00584326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EC7FAA">
        <w:rPr>
          <w:rFonts w:ascii="Times New Roman" w:hAnsi="Times New Roman" w:cs="Times New Roman"/>
          <w:sz w:val="24"/>
          <w:szCs w:val="24"/>
          <w:lang w:val="sr-Latn-BA"/>
        </w:rPr>
        <w:t>DLUKU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O POKLONU </w:t>
      </w:r>
      <w:r w:rsidR="00585B98" w:rsidRPr="00612EC8">
        <w:rPr>
          <w:rFonts w:ascii="Times New Roman" w:hAnsi="Times New Roman" w:cs="Times New Roman"/>
          <w:sz w:val="24"/>
          <w:szCs w:val="24"/>
          <w:lang w:val="sr-Latn-BA"/>
        </w:rPr>
        <w:t>AKCIJA</w:t>
      </w:r>
    </w:p>
    <w:p w:rsidR="00A666E8" w:rsidRPr="00EC7FAA" w:rsidRDefault="00EC7FAA" w:rsidP="00EC7FAA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EC7FAA">
        <w:rPr>
          <w:rFonts w:ascii="Times New Roman" w:hAnsi="Times New Roman" w:cs="Times New Roman"/>
          <w:lang w:val="sr-Latn-BA"/>
        </w:rPr>
        <w:t>I</w:t>
      </w:r>
    </w:p>
    <w:p w:rsidR="00A666E8" w:rsidRPr="00612EC8" w:rsidRDefault="00A666E8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Zatvoreni mješovoti investicioni fond sa javnom ponudom „Invest nova fond“ ad Bijeljina u likvidaciji</w:t>
      </w:r>
      <w:r w:rsidR="00B65219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(u daljem tekstu: ZMIF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u</w:t>
      </w:r>
      <w:r w:rsidR="00585B98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likvidaciji) poklanja 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311.306 redovnih akcija </w:t>
      </w:r>
      <w:r w:rsidR="006F2389">
        <w:rPr>
          <w:rFonts w:ascii="Times New Roman" w:hAnsi="Times New Roman" w:cs="Times New Roman"/>
          <w:sz w:val="24"/>
          <w:szCs w:val="24"/>
          <w:lang w:val="sr-Latn-BA"/>
        </w:rPr>
        <w:t xml:space="preserve">emitentu 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ODP „Konfekcija“ P.O. Srbinje (oznake: 1058312).</w:t>
      </w:r>
    </w:p>
    <w:p w:rsidR="00B65219" w:rsidRPr="00612EC8" w:rsidRDefault="00B65219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Učinjenim poklonom ZMIF u likvidaciji vrši povrat na</w:t>
      </w:r>
      <w:r w:rsidR="006A4714" w:rsidRPr="00612EC8">
        <w:rPr>
          <w:rFonts w:ascii="Times New Roman" w:hAnsi="Times New Roman" w:cs="Times New Roman"/>
          <w:sz w:val="24"/>
          <w:szCs w:val="24"/>
          <w:lang w:val="sr-Latn-BA"/>
        </w:rPr>
        <w:t>ve</w:t>
      </w:r>
      <w:r w:rsidR="00E97D87">
        <w:rPr>
          <w:rFonts w:ascii="Times New Roman" w:hAnsi="Times New Roman" w:cs="Times New Roman"/>
          <w:sz w:val="24"/>
          <w:szCs w:val="24"/>
          <w:lang w:val="sr-Latn-BA"/>
        </w:rPr>
        <w:t xml:space="preserve">denih akcija iz svoga portfelja </w:t>
      </w:r>
      <w:r w:rsidR="009D74C7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emitentu 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ODP „</w:t>
      </w:r>
      <w:r w:rsidR="006A4714" w:rsidRPr="00612EC8"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onfekcija“ P</w:t>
      </w:r>
      <w:r w:rsidR="009D74C7" w:rsidRPr="00612EC8">
        <w:rPr>
          <w:rFonts w:ascii="Times New Roman" w:hAnsi="Times New Roman" w:cs="Times New Roman"/>
          <w:sz w:val="24"/>
          <w:szCs w:val="24"/>
          <w:lang w:val="sr-Latn-BA"/>
        </w:rPr>
        <w:t>.O. Srbinje.</w:t>
      </w:r>
    </w:p>
    <w:p w:rsidR="00B65219" w:rsidRPr="00612EC8" w:rsidRDefault="00B65219" w:rsidP="00B65219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II</w:t>
      </w:r>
    </w:p>
    <w:p w:rsidR="00B65219" w:rsidRPr="00612EC8" w:rsidRDefault="009D74C7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ZMIF</w:t>
      </w:r>
      <w:r w:rsidR="007057FC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u likvidaciji poklanja 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42.615 redovnih akcija </w:t>
      </w:r>
      <w:r w:rsidR="000259BC">
        <w:rPr>
          <w:rFonts w:ascii="Times New Roman" w:hAnsi="Times New Roman" w:cs="Times New Roman"/>
          <w:sz w:val="24"/>
          <w:szCs w:val="24"/>
          <w:lang w:val="sr-Latn-BA"/>
        </w:rPr>
        <w:t xml:space="preserve">emitentu 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ODP „Transport“ Ugljevik (oznake: 1151720).</w:t>
      </w:r>
    </w:p>
    <w:p w:rsidR="009D74C7" w:rsidRPr="00612EC8" w:rsidRDefault="009D74C7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Učinjenim poklonom ZMIF u likvidaciji vrši povrat na</w:t>
      </w:r>
      <w:r w:rsidR="006A4714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vedenih akcija iz svoga portfelja 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emitentuODP „Transport“ Ugljevik.</w:t>
      </w:r>
    </w:p>
    <w:p w:rsidR="006A4714" w:rsidRPr="00612EC8" w:rsidRDefault="006A4714" w:rsidP="006A4714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III</w:t>
      </w:r>
    </w:p>
    <w:p w:rsidR="006A4714" w:rsidRPr="00612EC8" w:rsidRDefault="006A4714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Ovlašćeni knjig</w:t>
      </w:r>
      <w:r w:rsidR="00612EC8">
        <w:rPr>
          <w:rFonts w:ascii="Times New Roman" w:hAnsi="Times New Roman" w:cs="Times New Roman"/>
          <w:sz w:val="24"/>
          <w:szCs w:val="24"/>
          <w:lang w:val="sr-Latn-BA"/>
        </w:rPr>
        <w:t>ovođ</w:t>
      </w:r>
      <w:r w:rsidR="007057FC" w:rsidRPr="00612EC8">
        <w:rPr>
          <w:rFonts w:ascii="Times New Roman" w:hAnsi="Times New Roman" w:cs="Times New Roman"/>
          <w:sz w:val="24"/>
          <w:szCs w:val="24"/>
          <w:lang w:val="sr-Latn-BA"/>
        </w:rPr>
        <w:t>a društva za upravljanje</w:t>
      </w:r>
      <w:r w:rsidR="00E97D87">
        <w:rPr>
          <w:rFonts w:ascii="Times New Roman" w:hAnsi="Times New Roman" w:cs="Times New Roman"/>
          <w:sz w:val="24"/>
          <w:szCs w:val="24"/>
          <w:lang w:val="sr-Latn-BA"/>
        </w:rPr>
        <w:t xml:space="preserve"> će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, na osnovu ove odluke</w:t>
      </w:r>
      <w:r w:rsidR="007057FC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iz imovine ZMIF-a u likvidaciji 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izvršiti otpis</w:t>
      </w:r>
      <w:r w:rsidR="004F4BF1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311.306 redovnih akcija emitenta ODP „Konfekcija“ P.O. Srbinje i 42.615 redovnih akcija emi</w:t>
      </w:r>
      <w:r w:rsidR="007057FC" w:rsidRPr="00612EC8">
        <w:rPr>
          <w:rFonts w:ascii="Times New Roman" w:hAnsi="Times New Roman" w:cs="Times New Roman"/>
          <w:sz w:val="24"/>
          <w:szCs w:val="24"/>
          <w:lang w:val="sr-Latn-BA"/>
        </w:rPr>
        <w:t>tenta ODP „Transport“ Ugljevik.</w:t>
      </w:r>
    </w:p>
    <w:p w:rsidR="006A4714" w:rsidRPr="00612EC8" w:rsidRDefault="006A4714" w:rsidP="006A4714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Otpis navedenih akcija iz imovine ZMIF-a u li</w:t>
      </w:r>
      <w:r w:rsidR="00F97811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kvidaciji će se izvršiti u roku od 15 dana od dana donošenja </w:t>
      </w:r>
      <w:r w:rsidR="004F4BF1">
        <w:rPr>
          <w:rFonts w:ascii="Times New Roman" w:hAnsi="Times New Roman" w:cs="Times New Roman"/>
          <w:sz w:val="24"/>
          <w:szCs w:val="24"/>
          <w:lang w:val="sr-Latn-BA"/>
        </w:rPr>
        <w:t xml:space="preserve">ove </w:t>
      </w:r>
      <w:r w:rsidR="00F97811" w:rsidRPr="00612EC8">
        <w:rPr>
          <w:rFonts w:ascii="Times New Roman" w:hAnsi="Times New Roman" w:cs="Times New Roman"/>
          <w:sz w:val="24"/>
          <w:szCs w:val="24"/>
          <w:lang w:val="sr-Latn-BA"/>
        </w:rPr>
        <w:t>odluke.</w:t>
      </w:r>
    </w:p>
    <w:p w:rsidR="00F97811" w:rsidRPr="00612EC8" w:rsidRDefault="00F97811" w:rsidP="00F97811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IV</w:t>
      </w:r>
    </w:p>
    <w:p w:rsidR="00F97811" w:rsidRPr="00612EC8" w:rsidRDefault="00D4479F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Društvo za upravljanje će</w:t>
      </w:r>
      <w:r w:rsidR="00F00761">
        <w:rPr>
          <w:rFonts w:ascii="Times New Roman" w:hAnsi="Times New Roman" w:cs="Times New Roman"/>
          <w:sz w:val="24"/>
          <w:szCs w:val="24"/>
          <w:lang w:val="sr-Latn-BA"/>
        </w:rPr>
        <w:t>, nakon otpisa akcija navedenih emitenata iz portfelja ZMIF-a u likvidaciji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Centralnom registru</w:t>
      </w:r>
      <w:r w:rsidR="00F97811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hartija od vrijednosti ad Banja Luk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(u d</w:t>
      </w:r>
      <w:r w:rsidR="00F00761">
        <w:rPr>
          <w:rFonts w:ascii="Times New Roman" w:hAnsi="Times New Roman" w:cs="Times New Roman"/>
          <w:sz w:val="24"/>
          <w:szCs w:val="24"/>
          <w:lang w:val="sr-Latn-BA"/>
        </w:rPr>
        <w:t>aljem tekstu: CRHOV) uputiti z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htjev za </w:t>
      </w:r>
      <w:r w:rsidR="00F00761">
        <w:rPr>
          <w:rFonts w:ascii="Times New Roman" w:hAnsi="Times New Roman" w:cs="Times New Roman"/>
          <w:sz w:val="24"/>
          <w:szCs w:val="24"/>
          <w:lang w:val="sr-Latn-BA"/>
        </w:rPr>
        <w:t xml:space="preserve">njihovo </w:t>
      </w:r>
      <w:r w:rsidR="00F97811" w:rsidRPr="00612EC8">
        <w:rPr>
          <w:rFonts w:ascii="Times New Roman" w:hAnsi="Times New Roman" w:cs="Times New Roman"/>
          <w:sz w:val="24"/>
          <w:szCs w:val="24"/>
          <w:lang w:val="sr-Latn-BA"/>
        </w:rPr>
        <w:t>brisan</w:t>
      </w:r>
      <w:r w:rsidR="00F00761">
        <w:rPr>
          <w:rFonts w:ascii="Times New Roman" w:hAnsi="Times New Roman" w:cs="Times New Roman"/>
          <w:sz w:val="24"/>
          <w:szCs w:val="24"/>
          <w:lang w:val="sr-Latn-BA"/>
        </w:rPr>
        <w:t>je iz imovine fonda.</w:t>
      </w:r>
    </w:p>
    <w:p w:rsidR="00F97811" w:rsidRPr="00612EC8" w:rsidRDefault="00F97811" w:rsidP="00F97811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V</w:t>
      </w:r>
    </w:p>
    <w:p w:rsidR="00F97811" w:rsidRPr="00612EC8" w:rsidRDefault="00F97811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Odluka stupa na snagu sl</w:t>
      </w:r>
      <w:r w:rsidR="00612EC8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edećeg dana od dana donošenja.</w:t>
      </w:r>
    </w:p>
    <w:p w:rsidR="007927E9" w:rsidRPr="00612EC8" w:rsidRDefault="007927E9" w:rsidP="00F97811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7927E9" w:rsidRPr="00612EC8" w:rsidRDefault="007927E9" w:rsidP="007927E9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OBRAZLOŽENJE</w:t>
      </w:r>
    </w:p>
    <w:p w:rsidR="007927E9" w:rsidRPr="00612EC8" w:rsidRDefault="004619F5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Direkcija za privatizaciju državnog kapitala u Republici Srpskoj (u daljem tekstu: Direkcija) je vodila aktivnosti privatizacije državnog kapitala u Republici Srpskoj, u skladu sa Zakonom o privatizaciji državnog kapitala u preduzećima sve do 2005. godine, kada je ove poslove preuzela Investiciono razvojna banka Republike Srpske ad Banja Luka (u daljem tekstu: IRB RS), kao pravni sl</w:t>
      </w:r>
      <w:r w:rsidR="00612EC8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edbenik Direkcije.</w:t>
      </w:r>
    </w:p>
    <w:p w:rsidR="004619F5" w:rsidRPr="00612EC8" w:rsidRDefault="00612EC8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irekcija je u postupku provođ</w:t>
      </w:r>
      <w:r w:rsidR="004619F5" w:rsidRPr="00612EC8">
        <w:rPr>
          <w:rFonts w:ascii="Times New Roman" w:hAnsi="Times New Roman" w:cs="Times New Roman"/>
          <w:sz w:val="24"/>
          <w:szCs w:val="24"/>
          <w:lang w:val="sr-Latn-BA"/>
        </w:rPr>
        <w:t>enja privatizacije objavila Listu državnih</w:t>
      </w:r>
      <w:r w:rsidR="00641B37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preduzeća, u koja su privatizacioni </w:t>
      </w:r>
      <w:r w:rsidR="004619F5" w:rsidRPr="00612EC8">
        <w:rPr>
          <w:rFonts w:ascii="Times New Roman" w:hAnsi="Times New Roman" w:cs="Times New Roman"/>
          <w:sz w:val="24"/>
          <w:szCs w:val="24"/>
          <w:lang w:val="sr-Latn-BA"/>
        </w:rPr>
        <w:t>investicioni fondovi</w:t>
      </w:r>
      <w:r w:rsidR="00641B37" w:rsidRPr="00612EC8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4619F5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sa sjedištem u Republici Srpskoj</w:t>
      </w:r>
      <w:r w:rsidR="00641B37" w:rsidRPr="00612EC8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4619F5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mogli ulagati prikupljene vaučere.</w:t>
      </w:r>
    </w:p>
    <w:p w:rsidR="004619F5" w:rsidRPr="00612EC8" w:rsidRDefault="00C15525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ruštvo za upravljanje je, u ime i za račun privatizacionog investicionog</w:t>
      </w:r>
      <w:r w:rsidR="003F068C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fond</w:t>
      </w:r>
      <w:r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4619F5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sa javnom ponudom „I</w:t>
      </w:r>
      <w:r>
        <w:rPr>
          <w:rFonts w:ascii="Times New Roman" w:hAnsi="Times New Roman" w:cs="Times New Roman"/>
          <w:sz w:val="24"/>
          <w:szCs w:val="24"/>
          <w:lang w:val="sr-Latn-BA"/>
        </w:rPr>
        <w:t>nvest nova fond“ ad Bijeljina</w:t>
      </w:r>
      <w:r w:rsidR="003F068C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,u periodu ulaganja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vaučera </w:t>
      </w:r>
      <w:r w:rsidR="003F068C" w:rsidRPr="00612EC8">
        <w:rPr>
          <w:rFonts w:ascii="Times New Roman" w:hAnsi="Times New Roman" w:cs="Times New Roman"/>
          <w:sz w:val="24"/>
          <w:szCs w:val="24"/>
          <w:lang w:val="sr-Latn-BA"/>
        </w:rPr>
        <w:t>u d</w:t>
      </w:r>
      <w:r w:rsidR="00641B37" w:rsidRPr="00612EC8">
        <w:rPr>
          <w:rFonts w:ascii="Times New Roman" w:hAnsi="Times New Roman" w:cs="Times New Roman"/>
          <w:sz w:val="24"/>
          <w:szCs w:val="24"/>
          <w:lang w:val="sr-Latn-BA"/>
        </w:rPr>
        <w:t>ržavna preduzeća sa objavljene L</w:t>
      </w:r>
      <w:r w:rsidR="00612EC8">
        <w:rPr>
          <w:rFonts w:ascii="Times New Roman" w:hAnsi="Times New Roman" w:cs="Times New Roman"/>
          <w:sz w:val="24"/>
          <w:szCs w:val="24"/>
          <w:lang w:val="sr-Latn-BA"/>
        </w:rPr>
        <w:t>iste preduzeća, određ</w:t>
      </w:r>
      <w:r w:rsidR="003F068C" w:rsidRPr="00612EC8">
        <w:rPr>
          <w:rFonts w:ascii="Times New Roman" w:hAnsi="Times New Roman" w:cs="Times New Roman"/>
          <w:sz w:val="24"/>
          <w:szCs w:val="24"/>
          <w:lang w:val="sr-Latn-BA"/>
        </w:rPr>
        <w:t>en b</w:t>
      </w:r>
      <w:r w:rsidR="00641B37" w:rsidRPr="00612EC8">
        <w:rPr>
          <w:rFonts w:ascii="Times New Roman" w:hAnsi="Times New Roman" w:cs="Times New Roman"/>
          <w:sz w:val="24"/>
          <w:szCs w:val="24"/>
          <w:lang w:val="sr-Latn-BA"/>
        </w:rPr>
        <w:t>ro</w:t>
      </w:r>
      <w:r w:rsidR="00257A30">
        <w:rPr>
          <w:rFonts w:ascii="Times New Roman" w:hAnsi="Times New Roman" w:cs="Times New Roman"/>
          <w:sz w:val="24"/>
          <w:szCs w:val="24"/>
          <w:lang w:val="sr-Latn-BA"/>
        </w:rPr>
        <w:t>j vaučera uložio u preduzeća:</w:t>
      </w:r>
      <w:r w:rsidR="003F068C" w:rsidRPr="00612EC8">
        <w:rPr>
          <w:rFonts w:ascii="Times New Roman" w:hAnsi="Times New Roman" w:cs="Times New Roman"/>
          <w:sz w:val="24"/>
          <w:szCs w:val="24"/>
          <w:lang w:val="sr-Latn-BA"/>
        </w:rPr>
        <w:t>ODP „Konfekcija“ P.O. Srbinje i ODP „Transport“ Ugljevik.</w:t>
      </w:r>
    </w:p>
    <w:p w:rsidR="00A1435A" w:rsidRPr="00612EC8" w:rsidRDefault="002B7B22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prave navedenih preduzeća nisu u zakonskim rokovima izvšile </w:t>
      </w:r>
      <w:r w:rsidR="00257A30">
        <w:rPr>
          <w:rFonts w:ascii="Times New Roman" w:hAnsi="Times New Roman" w:cs="Times New Roman"/>
          <w:sz w:val="24"/>
          <w:szCs w:val="24"/>
          <w:lang w:val="sr-Latn-BA"/>
        </w:rPr>
        <w:t>upis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tatusnih promjena preduzeća u registarskim sudovima.</w:t>
      </w:r>
    </w:p>
    <w:p w:rsidR="00A1435A" w:rsidRPr="00612EC8" w:rsidRDefault="00A1435A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Ova preduzeća iz navedenog razloga nisu upisana u registar emitenata</w:t>
      </w:r>
      <w:r w:rsidR="00343A71" w:rsidRPr="00612EC8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kod Komisije za hartije od vrijednosti</w:t>
      </w:r>
      <w:r w:rsidR="00257A30">
        <w:rPr>
          <w:rFonts w:ascii="Times New Roman" w:hAnsi="Times New Roman" w:cs="Times New Roman"/>
          <w:sz w:val="24"/>
          <w:szCs w:val="24"/>
          <w:lang w:val="sr-Latn-BA"/>
        </w:rPr>
        <w:t xml:space="preserve"> (u daljem tekstu: KHOV RS)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, tako da njihove akcije nisu registrovane u CRHOV</w:t>
      </w:r>
      <w:r w:rsidR="00257A3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="00257A30">
        <w:rPr>
          <w:rFonts w:ascii="Times New Roman" w:hAnsi="Times New Roman" w:cs="Times New Roman"/>
          <w:sz w:val="24"/>
          <w:szCs w:val="24"/>
          <w:lang w:val="sr-Latn-BA"/>
        </w:rPr>
        <w:t xml:space="preserve">kako iste </w:t>
      </w:r>
      <w:r w:rsidR="008860AE">
        <w:rPr>
          <w:rFonts w:ascii="Times New Roman" w:hAnsi="Times New Roman" w:cs="Times New Roman"/>
          <w:sz w:val="24"/>
          <w:szCs w:val="24"/>
          <w:lang w:val="sr-Latn-BA"/>
        </w:rPr>
        <w:t xml:space="preserve">nisu dobile lokalne oznake </w:t>
      </w:r>
      <w:r w:rsidR="00343A71" w:rsidRPr="00612EC8">
        <w:rPr>
          <w:rFonts w:ascii="Times New Roman" w:hAnsi="Times New Roman" w:cs="Times New Roman"/>
          <w:sz w:val="24"/>
          <w:szCs w:val="24"/>
          <w:lang w:val="sr-Latn-BA"/>
        </w:rPr>
        <w:t>CRHOV ih je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vodio pod </w:t>
      </w:r>
      <w:r w:rsidR="00343A71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gore 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navedenim brojevima.</w:t>
      </w:r>
    </w:p>
    <w:p w:rsidR="00A1435A" w:rsidRPr="00612EC8" w:rsidRDefault="00A1435A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Akcije ovih pred</w:t>
      </w:r>
      <w:r w:rsidR="00612EC8">
        <w:rPr>
          <w:rFonts w:ascii="Times New Roman" w:hAnsi="Times New Roman" w:cs="Times New Roman"/>
          <w:sz w:val="24"/>
          <w:szCs w:val="24"/>
          <w:lang w:val="sr-Latn-BA"/>
        </w:rPr>
        <w:t>uzeća nisu nikada listirane na B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anjalučkoj berzi, tako da se njima nikada do sada nije trgovalo.</w:t>
      </w:r>
    </w:p>
    <w:p w:rsidR="003F068C" w:rsidRPr="00612EC8" w:rsidRDefault="00A1435A" w:rsidP="00612EC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PIF „Invest nova fond“ ad Bijeljina, kao i transformisani fondovi: ZIF „Invest nova fond“ ad Bijeljina, ZMIF „Invest nova fond“ ad Bijeljina u preoblikovanju i ZMIF „invest nova fond“ ad Bijeljina u likvidaciji su akcije ovih preduzeća imali u svome portfelju, ali su one od početka obračunavanja neto imovine fonda</w:t>
      </w:r>
      <w:r w:rsidR="004919F8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pa do danas vrednovane sa 0,00 KM po akciji.</w:t>
      </w:r>
    </w:p>
    <w:p w:rsidR="00A1435A" w:rsidRPr="00612EC8" w:rsidRDefault="00A1435A" w:rsidP="00DD041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Ovlašćeni predstavnik društva za upravljanje je u prethodnim godinama pokušao pronaći odgovorna lica u ovim preduzećima, ali </w:t>
      </w:r>
      <w:r w:rsidR="009045C2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u Srbinju fizički nije postojalo preduzeće ODP </w:t>
      </w:r>
      <w:r w:rsidR="009045C2" w:rsidRPr="00612EC8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„Konfekcija“P.O. Srbinje, i u Ugljeviku fizički nije postojalo preduzeće ODP „Transport“ Ugljevik.</w:t>
      </w:r>
    </w:p>
    <w:p w:rsidR="009045C2" w:rsidRPr="00612EC8" w:rsidRDefault="009045C2" w:rsidP="00DD041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Provjerom kod registarskog suda u Trebinju i kod registarskog suda u Bijeljini smo utvrdili da u ovim sudovima nije iz</w:t>
      </w:r>
      <w:r w:rsidR="00DD041C">
        <w:rPr>
          <w:rFonts w:ascii="Times New Roman" w:hAnsi="Times New Roman" w:cs="Times New Roman"/>
          <w:sz w:val="24"/>
          <w:szCs w:val="24"/>
          <w:lang w:val="sr-Latn-BA"/>
        </w:rPr>
        <w:t>vršeno ni jedno usklađ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ivanje i upis ovlašćenih lica za zastupanje</w:t>
      </w:r>
      <w:r w:rsidR="00343A71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preduzeća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, i da do dana današnjeg niko od zaint</w:t>
      </w:r>
      <w:r w:rsidR="00343A71" w:rsidRPr="00612EC8">
        <w:rPr>
          <w:rFonts w:ascii="Times New Roman" w:hAnsi="Times New Roman" w:cs="Times New Roman"/>
          <w:sz w:val="24"/>
          <w:szCs w:val="24"/>
          <w:lang w:val="sr-Latn-BA"/>
        </w:rPr>
        <w:t>eresovanih nije pokrenuo postup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="00343A71" w:rsidRPr="00612EC8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stečaja i likvidacije ovih preduzeća.</w:t>
      </w:r>
    </w:p>
    <w:p w:rsidR="009045C2" w:rsidRPr="00612EC8" w:rsidRDefault="00343A71" w:rsidP="0042112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U skladu sa navedenim činjenicama</w:t>
      </w:r>
      <w:r w:rsidR="009045C2" w:rsidRPr="00612EC8">
        <w:rPr>
          <w:rFonts w:ascii="Times New Roman" w:hAnsi="Times New Roman" w:cs="Times New Roman"/>
          <w:sz w:val="24"/>
          <w:szCs w:val="24"/>
          <w:lang w:val="sr-Latn-BA"/>
        </w:rPr>
        <w:t>, Upravni odbor društva za upravljenj</w:t>
      </w:r>
      <w:r w:rsidR="004919F8">
        <w:rPr>
          <w:rFonts w:ascii="Times New Roman" w:hAnsi="Times New Roman" w:cs="Times New Roman"/>
          <w:sz w:val="24"/>
          <w:szCs w:val="24"/>
          <w:lang w:val="sr-Latn-BA"/>
        </w:rPr>
        <w:t>e utvrđuje p</w:t>
      </w:r>
      <w:r w:rsidR="00DD041C">
        <w:rPr>
          <w:rFonts w:ascii="Times New Roman" w:hAnsi="Times New Roman" w:cs="Times New Roman"/>
          <w:sz w:val="24"/>
          <w:szCs w:val="24"/>
          <w:lang w:val="sr-Latn-BA"/>
        </w:rPr>
        <w:t>rijedlog</w:t>
      </w:r>
      <w:r w:rsidR="009045C2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Odluke </w:t>
      </w:r>
      <w:r w:rsidR="00AC7327" w:rsidRPr="00612EC8">
        <w:rPr>
          <w:rFonts w:ascii="Times New Roman" w:hAnsi="Times New Roman" w:cs="Times New Roman"/>
          <w:sz w:val="24"/>
          <w:szCs w:val="24"/>
          <w:lang w:val="sr-Latn-BA"/>
        </w:rPr>
        <w:t>o poklonu akcija,</w:t>
      </w:r>
      <w:r w:rsidR="009045C2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i isti upućuje skupštini akcionara ZMIF-a u likvidaciji na odlučivanje, iz razloga što procjenjuje da je </w:t>
      </w:r>
      <w:r w:rsidR="00AC7327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povrat ovih akcija njihovim emitentima </w:t>
      </w:r>
      <w:r w:rsidR="009045C2" w:rsidRPr="00612EC8">
        <w:rPr>
          <w:rFonts w:ascii="Times New Roman" w:hAnsi="Times New Roman" w:cs="Times New Roman"/>
          <w:sz w:val="24"/>
          <w:szCs w:val="24"/>
          <w:lang w:val="sr-Latn-BA"/>
        </w:rPr>
        <w:t>jedini način da se završi postupak likvidacije Z</w:t>
      </w:r>
      <w:r w:rsidR="00AC7327" w:rsidRPr="00612EC8">
        <w:rPr>
          <w:rFonts w:ascii="Times New Roman" w:hAnsi="Times New Roman" w:cs="Times New Roman"/>
          <w:sz w:val="24"/>
          <w:szCs w:val="24"/>
          <w:lang w:val="sr-Latn-BA"/>
        </w:rPr>
        <w:t>MIF-a u likvidaciji.</w:t>
      </w:r>
    </w:p>
    <w:p w:rsidR="009045C2" w:rsidRPr="00612EC8" w:rsidRDefault="009045C2" w:rsidP="0042112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Nakon donošenja odluke od strane skupštine akcionara ZMIF-a u likvidaciji</w:t>
      </w:r>
      <w:r w:rsidR="00AC7327" w:rsidRPr="00612EC8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društvo za upravljanje će </w:t>
      </w:r>
      <w:r w:rsidR="002B394E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ovlašćenom knjigovodji fonda </w:t>
      </w:r>
      <w:r w:rsidR="00EE1A0B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dati nalog da se 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akcije </w:t>
      </w:r>
      <w:r w:rsidR="00EE1A0B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navedenih preduzeća 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otpišu</w:t>
      </w:r>
      <w:r w:rsidR="00EE1A0B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iz imovine ZMIF-a u likvidaciji</w:t>
      </w:r>
      <w:r w:rsidR="00AC7327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, nakon čega će CRHOV-u </w:t>
      </w:r>
      <w:r w:rsidR="00EE1A0B" w:rsidRPr="00612EC8">
        <w:rPr>
          <w:rFonts w:ascii="Times New Roman" w:hAnsi="Times New Roman" w:cs="Times New Roman"/>
          <w:sz w:val="24"/>
          <w:szCs w:val="24"/>
          <w:lang w:val="sr-Latn-BA"/>
        </w:rPr>
        <w:t>biti dostavljani</w:t>
      </w:r>
      <w:r w:rsidR="00075774" w:rsidRPr="00612EC8">
        <w:rPr>
          <w:rFonts w:ascii="Times New Roman" w:hAnsi="Times New Roman" w:cs="Times New Roman"/>
          <w:sz w:val="24"/>
          <w:szCs w:val="24"/>
          <w:lang w:val="sr-Latn-BA"/>
        </w:rPr>
        <w:t>i zahtjev</w:t>
      </w:r>
      <w:r w:rsidR="00EE1A0B" w:rsidRPr="00612EC8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075774"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 za njihovo brisanje iz imovine fonda.</w:t>
      </w:r>
    </w:p>
    <w:p w:rsidR="00075774" w:rsidRPr="00612EC8" w:rsidRDefault="00075774" w:rsidP="007927E9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075774" w:rsidRPr="00612EC8" w:rsidRDefault="00612EC8" w:rsidP="007927E9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Odluku do</w:t>
      </w:r>
      <w:r w:rsidR="00075774" w:rsidRPr="00612EC8">
        <w:rPr>
          <w:rFonts w:ascii="Times New Roman" w:hAnsi="Times New Roman" w:cs="Times New Roman"/>
          <w:sz w:val="24"/>
          <w:szCs w:val="24"/>
          <w:lang w:val="sr-Latn-BA"/>
        </w:rPr>
        <w:t>staviti:</w:t>
      </w:r>
    </w:p>
    <w:p w:rsidR="00075774" w:rsidRPr="00612EC8" w:rsidRDefault="00075774" w:rsidP="000757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 xml:space="preserve">Komisiji za hartije od vrijednosti </w:t>
      </w:r>
      <w:r w:rsidR="00260D60" w:rsidRPr="00612EC8">
        <w:rPr>
          <w:rFonts w:ascii="Times New Roman" w:hAnsi="Times New Roman" w:cs="Times New Roman"/>
          <w:sz w:val="24"/>
          <w:szCs w:val="24"/>
          <w:lang w:val="sr-Latn-BA"/>
        </w:rPr>
        <w:t>Republike Srpske,</w:t>
      </w:r>
    </w:p>
    <w:p w:rsidR="00260D60" w:rsidRPr="00612EC8" w:rsidRDefault="0042112F" w:rsidP="000757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Ovlašćenom knjigovođ</w:t>
      </w:r>
      <w:r w:rsidR="0082683F">
        <w:rPr>
          <w:rFonts w:ascii="Times New Roman" w:hAnsi="Times New Roman" w:cs="Times New Roman"/>
          <w:sz w:val="24"/>
          <w:szCs w:val="24"/>
          <w:lang w:val="sr-Latn-BA"/>
        </w:rPr>
        <w:t>i F</w:t>
      </w:r>
      <w:r w:rsidR="00260D60" w:rsidRPr="00612EC8">
        <w:rPr>
          <w:rFonts w:ascii="Times New Roman" w:hAnsi="Times New Roman" w:cs="Times New Roman"/>
          <w:sz w:val="24"/>
          <w:szCs w:val="24"/>
          <w:lang w:val="sr-Latn-BA"/>
        </w:rPr>
        <w:t>onda,</w:t>
      </w:r>
    </w:p>
    <w:p w:rsidR="00260D60" w:rsidRPr="00612EC8" w:rsidRDefault="00260D60" w:rsidP="000757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Centralnom r</w:t>
      </w:r>
      <w:r w:rsidR="00612EC8" w:rsidRPr="00612EC8">
        <w:rPr>
          <w:rFonts w:ascii="Times New Roman" w:hAnsi="Times New Roman" w:cs="Times New Roman"/>
          <w:sz w:val="24"/>
          <w:szCs w:val="24"/>
          <w:lang w:val="sr-Latn-BA"/>
        </w:rPr>
        <w:t>egistru hartija od vrijednosti kao depozitaru Fonda</w:t>
      </w:r>
    </w:p>
    <w:p w:rsidR="00260D60" w:rsidRPr="00612EC8" w:rsidRDefault="00260D60" w:rsidP="000757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A / A</w:t>
      </w:r>
    </w:p>
    <w:p w:rsidR="00260D60" w:rsidRDefault="00260D60" w:rsidP="0082683F">
      <w:pPr>
        <w:spacing w:after="0"/>
        <w:ind w:left="7200"/>
        <w:rPr>
          <w:rFonts w:ascii="Times New Roman" w:hAnsi="Times New Roman" w:cs="Times New Roman"/>
          <w:sz w:val="24"/>
          <w:szCs w:val="24"/>
          <w:lang w:val="sr-Latn-BA"/>
        </w:rPr>
      </w:pPr>
      <w:r w:rsidRPr="00612EC8">
        <w:rPr>
          <w:rFonts w:ascii="Times New Roman" w:hAnsi="Times New Roman" w:cs="Times New Roman"/>
          <w:sz w:val="24"/>
          <w:szCs w:val="24"/>
          <w:lang w:val="sr-Latn-BA"/>
        </w:rPr>
        <w:t>PREDS</w:t>
      </w:r>
      <w:r w:rsidR="0042112F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Pr="00612EC8">
        <w:rPr>
          <w:rFonts w:ascii="Times New Roman" w:hAnsi="Times New Roman" w:cs="Times New Roman"/>
          <w:sz w:val="24"/>
          <w:szCs w:val="24"/>
          <w:lang w:val="sr-Latn-BA"/>
        </w:rPr>
        <w:t>EDNIK</w:t>
      </w:r>
    </w:p>
    <w:p w:rsidR="0082683F" w:rsidRPr="00612EC8" w:rsidRDefault="0082683F" w:rsidP="0082683F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PRAVNOG ODBORA </w:t>
      </w:r>
    </w:p>
    <w:p w:rsidR="00260D60" w:rsidRPr="00612EC8" w:rsidRDefault="0042112F" w:rsidP="0082683F">
      <w:pPr>
        <w:spacing w:after="0"/>
        <w:ind w:left="720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Srđ</w:t>
      </w:r>
      <w:r w:rsidR="00260D60" w:rsidRPr="00612EC8">
        <w:rPr>
          <w:rFonts w:ascii="Times New Roman" w:hAnsi="Times New Roman" w:cs="Times New Roman"/>
          <w:sz w:val="24"/>
          <w:szCs w:val="24"/>
          <w:lang w:val="sr-Latn-BA"/>
        </w:rPr>
        <w:t>an Stanojević</w:t>
      </w:r>
    </w:p>
    <w:p w:rsidR="009045C2" w:rsidRPr="00612EC8" w:rsidRDefault="009045C2" w:rsidP="007927E9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F97811" w:rsidRDefault="00F97811" w:rsidP="00F97811">
      <w:pPr>
        <w:rPr>
          <w:lang w:val="sr-Latn-BA"/>
        </w:rPr>
      </w:pPr>
    </w:p>
    <w:p w:rsidR="00A666E8" w:rsidRDefault="00A666E8" w:rsidP="00A666E8">
      <w:pPr>
        <w:rPr>
          <w:lang w:val="sr-Latn-BA"/>
        </w:rPr>
      </w:pPr>
    </w:p>
    <w:p w:rsidR="00584326" w:rsidRPr="00607B34" w:rsidRDefault="00584326" w:rsidP="00584326">
      <w:pPr>
        <w:jc w:val="center"/>
        <w:rPr>
          <w:lang w:val="sr-Latn-BA"/>
        </w:rPr>
      </w:pPr>
    </w:p>
    <w:sectPr w:rsidR="00584326" w:rsidRPr="00607B34" w:rsidSect="00BF5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67E5F"/>
    <w:multiLevelType w:val="hybridMultilevel"/>
    <w:tmpl w:val="2D6E42EC"/>
    <w:lvl w:ilvl="0" w:tplc="B0729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7B34"/>
    <w:rsid w:val="00023445"/>
    <w:rsid w:val="000259BC"/>
    <w:rsid w:val="00065AFA"/>
    <w:rsid w:val="00075774"/>
    <w:rsid w:val="000F1EAB"/>
    <w:rsid w:val="0025675B"/>
    <w:rsid w:val="00257A30"/>
    <w:rsid w:val="00260D60"/>
    <w:rsid w:val="002B394E"/>
    <w:rsid w:val="002B7B22"/>
    <w:rsid w:val="002F521D"/>
    <w:rsid w:val="00343A71"/>
    <w:rsid w:val="003B592F"/>
    <w:rsid w:val="003F068C"/>
    <w:rsid w:val="0042112F"/>
    <w:rsid w:val="004619F5"/>
    <w:rsid w:val="004713B0"/>
    <w:rsid w:val="004919F8"/>
    <w:rsid w:val="004F4BF1"/>
    <w:rsid w:val="00584326"/>
    <w:rsid w:val="00585B98"/>
    <w:rsid w:val="00607B34"/>
    <w:rsid w:val="00610839"/>
    <w:rsid w:val="00610EF9"/>
    <w:rsid w:val="00612EC8"/>
    <w:rsid w:val="00641B37"/>
    <w:rsid w:val="00644DC9"/>
    <w:rsid w:val="00672F26"/>
    <w:rsid w:val="006A4714"/>
    <w:rsid w:val="006B266C"/>
    <w:rsid w:val="006F2389"/>
    <w:rsid w:val="007057FC"/>
    <w:rsid w:val="007927E9"/>
    <w:rsid w:val="0082683F"/>
    <w:rsid w:val="0082689F"/>
    <w:rsid w:val="00882073"/>
    <w:rsid w:val="0088439B"/>
    <w:rsid w:val="008860AE"/>
    <w:rsid w:val="008A5062"/>
    <w:rsid w:val="009045C2"/>
    <w:rsid w:val="009D62A0"/>
    <w:rsid w:val="009D74C7"/>
    <w:rsid w:val="00A1435A"/>
    <w:rsid w:val="00A666E8"/>
    <w:rsid w:val="00AC7327"/>
    <w:rsid w:val="00B65219"/>
    <w:rsid w:val="00BA4976"/>
    <w:rsid w:val="00BF5998"/>
    <w:rsid w:val="00C15525"/>
    <w:rsid w:val="00CD3DBA"/>
    <w:rsid w:val="00D4479F"/>
    <w:rsid w:val="00D844E9"/>
    <w:rsid w:val="00DD041C"/>
    <w:rsid w:val="00DF0784"/>
    <w:rsid w:val="00E06847"/>
    <w:rsid w:val="00E24EF5"/>
    <w:rsid w:val="00E97D87"/>
    <w:rsid w:val="00EC7FAA"/>
    <w:rsid w:val="00EE1A0B"/>
    <w:rsid w:val="00F00761"/>
    <w:rsid w:val="00F9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2516-F767-45BC-BFC4-1B14BF48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4</cp:revision>
  <cp:lastPrinted>2018-08-02T11:54:00Z</cp:lastPrinted>
  <dcterms:created xsi:type="dcterms:W3CDTF">2018-07-25T06:03:00Z</dcterms:created>
  <dcterms:modified xsi:type="dcterms:W3CDTF">2018-08-02T12:02:00Z</dcterms:modified>
</cp:coreProperties>
</file>